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5D" w:rsidRPr="00457399" w:rsidRDefault="0068340B" w:rsidP="007F013C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7F013C">
        <w:rPr>
          <w:rFonts w:ascii="Times New Roman" w:hAnsi="Times New Roman" w:cs="Times New Roman"/>
          <w:b/>
          <w:sz w:val="24"/>
          <w:szCs w:val="24"/>
        </w:rPr>
        <w:t>Recommendation</w:t>
      </w:r>
    </w:p>
    <w:p w:rsidR="005D735D" w:rsidRDefault="0068340B" w:rsidP="006834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research conducted,</w:t>
      </w:r>
      <w:r w:rsidR="005D735D" w:rsidRPr="004E0C2F">
        <w:rPr>
          <w:rFonts w:ascii="Times New Roman" w:hAnsi="Times New Roman" w:cs="Times New Roman"/>
          <w:sz w:val="24"/>
          <w:szCs w:val="24"/>
        </w:rPr>
        <w:t xml:space="preserve"> the researchers recommend</w:t>
      </w:r>
      <w:r w:rsidR="005D735D">
        <w:rPr>
          <w:rFonts w:ascii="Times New Roman" w:hAnsi="Times New Roman" w:cs="Times New Roman"/>
          <w:sz w:val="24"/>
          <w:szCs w:val="24"/>
        </w:rPr>
        <w:t>ed</w:t>
      </w:r>
      <w:r w:rsidR="005D735D" w:rsidRPr="004E0C2F">
        <w:rPr>
          <w:rFonts w:ascii="Times New Roman" w:hAnsi="Times New Roman" w:cs="Times New Roman"/>
          <w:sz w:val="24"/>
          <w:szCs w:val="24"/>
        </w:rPr>
        <w:t xml:space="preserve"> the following:</w:t>
      </w:r>
      <w:r>
        <w:rPr>
          <w:rFonts w:ascii="Times New Roman" w:hAnsi="Times New Roman" w:cs="Times New Roman"/>
          <w:sz w:val="24"/>
          <w:szCs w:val="24"/>
        </w:rPr>
        <w:t xml:space="preserve"> a) the game should be playable</w:t>
      </w:r>
      <w:r w:rsidR="005D735D" w:rsidRPr="002C434A">
        <w:rPr>
          <w:rFonts w:ascii="Times New Roman" w:hAnsi="Times New Roman" w:cs="Times New Roman"/>
          <w:sz w:val="24"/>
          <w:szCs w:val="24"/>
        </w:rPr>
        <w:t xml:space="preserve"> in mobile</w:t>
      </w:r>
      <w:r>
        <w:rPr>
          <w:rFonts w:ascii="Times New Roman" w:hAnsi="Times New Roman" w:cs="Times New Roman"/>
          <w:sz w:val="24"/>
          <w:szCs w:val="24"/>
        </w:rPr>
        <w:t xml:space="preserve"> devices</w:t>
      </w:r>
      <w:r w:rsidR="00D40E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mobile applications are the latest trend</w:t>
      </w:r>
      <w:r w:rsidR="005D73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) i</w:t>
      </w:r>
      <w:r w:rsidR="005D735D">
        <w:rPr>
          <w:rFonts w:ascii="Times New Roman" w:hAnsi="Times New Roman" w:cs="Times New Roman"/>
          <w:sz w:val="24"/>
          <w:szCs w:val="24"/>
        </w:rPr>
        <w:t>mprove the sword detection, to prevent the</w:t>
      </w:r>
      <w:r>
        <w:rPr>
          <w:rFonts w:ascii="Times New Roman" w:hAnsi="Times New Roman" w:cs="Times New Roman"/>
          <w:sz w:val="24"/>
          <w:szCs w:val="24"/>
        </w:rPr>
        <w:t xml:space="preserve"> delay of the sword detection. c) t</w:t>
      </w:r>
      <w:r w:rsidR="005D735D">
        <w:rPr>
          <w:rFonts w:ascii="Times New Roman" w:hAnsi="Times New Roman" w:cs="Times New Roman"/>
          <w:sz w:val="24"/>
          <w:szCs w:val="24"/>
        </w:rPr>
        <w:t>he game should be played online</w:t>
      </w:r>
      <w:r>
        <w:rPr>
          <w:rFonts w:ascii="Times New Roman" w:hAnsi="Times New Roman" w:cs="Times New Roman"/>
          <w:sz w:val="24"/>
          <w:szCs w:val="24"/>
        </w:rPr>
        <w:t>, for other people to compete. d) t</w:t>
      </w:r>
      <w:r w:rsidR="005D735D">
        <w:rPr>
          <w:rFonts w:ascii="Times New Roman" w:hAnsi="Times New Roman" w:cs="Times New Roman"/>
          <w:sz w:val="24"/>
          <w:szCs w:val="24"/>
        </w:rPr>
        <w:t>he game should be playable using the hand and not the sword, an alternative way for competin</w:t>
      </w:r>
      <w:r>
        <w:rPr>
          <w:rFonts w:ascii="Times New Roman" w:hAnsi="Times New Roman" w:cs="Times New Roman"/>
          <w:sz w:val="24"/>
          <w:szCs w:val="24"/>
        </w:rPr>
        <w:t>g prescribed home exercises. e) t</w:t>
      </w:r>
      <w:r w:rsidR="00203BFF">
        <w:rPr>
          <w:rFonts w:ascii="Times New Roman" w:hAnsi="Times New Roman" w:cs="Times New Roman"/>
          <w:sz w:val="24"/>
          <w:szCs w:val="24"/>
        </w:rPr>
        <w:t xml:space="preserve">he game should be played in a </w:t>
      </w:r>
      <w:r w:rsidR="005D735D">
        <w:rPr>
          <w:rFonts w:ascii="Times New Roman" w:hAnsi="Times New Roman" w:cs="Times New Roman"/>
          <w:sz w:val="24"/>
          <w:szCs w:val="24"/>
        </w:rPr>
        <w:t>multiplayer</w:t>
      </w:r>
      <w:r w:rsidR="00203BFF">
        <w:rPr>
          <w:rFonts w:ascii="Times New Roman" w:hAnsi="Times New Roman" w:cs="Times New Roman"/>
          <w:sz w:val="24"/>
          <w:szCs w:val="24"/>
        </w:rPr>
        <w:t xml:space="preserve"> mode since</w:t>
      </w:r>
      <w:r w:rsidR="007B5C50">
        <w:rPr>
          <w:rFonts w:ascii="Times New Roman" w:hAnsi="Times New Roman" w:cs="Times New Roman"/>
          <w:sz w:val="24"/>
          <w:szCs w:val="24"/>
        </w:rPr>
        <w:t xml:space="preserve"> it</w:t>
      </w:r>
      <w:r w:rsidR="000B27A0">
        <w:rPr>
          <w:rFonts w:ascii="Times New Roman" w:hAnsi="Times New Roman" w:cs="Times New Roman"/>
          <w:sz w:val="24"/>
          <w:szCs w:val="24"/>
        </w:rPr>
        <w:t xml:space="preserve"> is more enjoyable</w:t>
      </w:r>
      <w:r w:rsidR="007B5C50">
        <w:rPr>
          <w:rFonts w:ascii="Times New Roman" w:hAnsi="Times New Roman" w:cs="Times New Roman"/>
          <w:sz w:val="24"/>
          <w:szCs w:val="24"/>
        </w:rPr>
        <w:t xml:space="preserve"> when playing with other</w:t>
      </w:r>
      <w:r w:rsidR="001B2E38">
        <w:rPr>
          <w:rFonts w:ascii="Times New Roman" w:hAnsi="Times New Roman" w:cs="Times New Roman"/>
          <w:sz w:val="24"/>
          <w:szCs w:val="24"/>
        </w:rPr>
        <w:t xml:space="preserve"> friend</w:t>
      </w:r>
      <w:r w:rsidR="00203BFF">
        <w:rPr>
          <w:rFonts w:ascii="Times New Roman" w:hAnsi="Times New Roman" w:cs="Times New Roman"/>
          <w:sz w:val="24"/>
          <w:szCs w:val="24"/>
        </w:rPr>
        <w:t>s</w:t>
      </w:r>
      <w:r w:rsidR="004C1405">
        <w:rPr>
          <w:rFonts w:ascii="Times New Roman" w:hAnsi="Times New Roman" w:cs="Times New Roman"/>
          <w:sz w:val="24"/>
          <w:szCs w:val="24"/>
        </w:rPr>
        <w:t xml:space="preserve"> and compet</w:t>
      </w:r>
      <w:r w:rsidR="001B2E38">
        <w:rPr>
          <w:rFonts w:ascii="Times New Roman" w:hAnsi="Times New Roman" w:cs="Times New Roman"/>
          <w:sz w:val="24"/>
          <w:szCs w:val="24"/>
        </w:rPr>
        <w:t>e</w:t>
      </w:r>
      <w:r w:rsidR="004C1405">
        <w:rPr>
          <w:rFonts w:ascii="Times New Roman" w:hAnsi="Times New Roman" w:cs="Times New Roman"/>
          <w:sz w:val="24"/>
          <w:szCs w:val="24"/>
        </w:rPr>
        <w:t xml:space="preserve"> to </w:t>
      </w:r>
      <w:r w:rsidR="001B2E38">
        <w:rPr>
          <w:rFonts w:ascii="Times New Roman" w:hAnsi="Times New Roman" w:cs="Times New Roman"/>
          <w:sz w:val="24"/>
          <w:szCs w:val="24"/>
        </w:rPr>
        <w:t>gain</w:t>
      </w:r>
      <w:r w:rsidR="004C1405">
        <w:rPr>
          <w:rFonts w:ascii="Times New Roman" w:hAnsi="Times New Roman" w:cs="Times New Roman"/>
          <w:sz w:val="24"/>
          <w:szCs w:val="24"/>
        </w:rPr>
        <w:t xml:space="preserve"> high scores</w:t>
      </w:r>
      <w:r w:rsidR="005F1548">
        <w:rPr>
          <w:rFonts w:ascii="Times New Roman" w:hAnsi="Times New Roman" w:cs="Times New Roman"/>
          <w:sz w:val="24"/>
          <w:szCs w:val="24"/>
        </w:rPr>
        <w:t>.</w:t>
      </w:r>
    </w:p>
    <w:p w:rsidR="00754790" w:rsidRPr="007B18D1" w:rsidRDefault="00754790" w:rsidP="00E3059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4790" w:rsidRPr="007B18D1" w:rsidSect="007C4106">
      <w:headerReference w:type="default" r:id="rId8"/>
      <w:pgSz w:w="12240" w:h="15840"/>
      <w:pgMar w:top="2520" w:right="1800" w:bottom="1800" w:left="2520" w:header="720" w:footer="720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EB" w:rsidRDefault="008378EB" w:rsidP="00B3047A">
      <w:pPr>
        <w:spacing w:line="240" w:lineRule="auto"/>
      </w:pPr>
      <w:r>
        <w:separator/>
      </w:r>
    </w:p>
  </w:endnote>
  <w:endnote w:type="continuationSeparator" w:id="1">
    <w:p w:rsidR="008378EB" w:rsidRDefault="008378EB" w:rsidP="00B3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EB" w:rsidRDefault="008378EB" w:rsidP="00B3047A">
      <w:pPr>
        <w:spacing w:line="240" w:lineRule="auto"/>
      </w:pPr>
      <w:r>
        <w:separator/>
      </w:r>
    </w:p>
  </w:footnote>
  <w:footnote w:type="continuationSeparator" w:id="1">
    <w:p w:rsidR="008378EB" w:rsidRDefault="008378EB" w:rsidP="00B304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9" w:rsidRDefault="00AD66F9">
    <w:pPr>
      <w:pStyle w:val="Header"/>
      <w:jc w:val="right"/>
    </w:pPr>
    <w:r w:rsidRPr="00AD66F9">
      <w:rPr>
        <w:noProof/>
        <w:lang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30480</wp:posOffset>
          </wp:positionV>
          <wp:extent cx="3870960" cy="960120"/>
          <wp:effectExtent l="0" t="0" r="0" b="0"/>
          <wp:wrapThrough wrapText="bothSides">
            <wp:wrapPolygon edited="0">
              <wp:start x="0" y="0"/>
              <wp:lineTo x="0" y="21168"/>
              <wp:lineTo x="21494" y="21168"/>
              <wp:lineTo x="21494" y="0"/>
              <wp:lineTo x="0" y="0"/>
            </wp:wrapPolygon>
          </wp:wrapThrough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s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0689" w:rsidRDefault="00780689">
    <w:pPr>
      <w:pStyle w:val="Header"/>
      <w:jc w:val="right"/>
    </w:pPr>
  </w:p>
  <w:p w:rsidR="00780689" w:rsidRDefault="00780689">
    <w:pPr>
      <w:pStyle w:val="Header"/>
      <w:jc w:val="right"/>
    </w:pPr>
  </w:p>
  <w:p w:rsidR="00780689" w:rsidRDefault="00780689">
    <w:pPr>
      <w:pStyle w:val="Header"/>
      <w:jc w:val="right"/>
    </w:pPr>
  </w:p>
  <w:p w:rsidR="00780689" w:rsidRDefault="00910ECC">
    <w:pPr>
      <w:pStyle w:val="Header"/>
      <w:jc w:val="right"/>
    </w:pPr>
    <w:sdt>
      <w:sdtPr>
        <w:id w:val="186331344"/>
        <w:docPartObj>
          <w:docPartGallery w:val="Page Numbers (Top of Page)"/>
          <w:docPartUnique/>
        </w:docPartObj>
      </w:sdtPr>
      <w:sdtContent>
        <w:r w:rsidRPr="004F1F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421" w:rsidRPr="004F1F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1F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13C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4F1FB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B3047A" w:rsidRDefault="00B304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DC5"/>
    <w:multiLevelType w:val="hybridMultilevel"/>
    <w:tmpl w:val="9CE6922A"/>
    <w:lvl w:ilvl="0" w:tplc="F8F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905C0"/>
    <w:multiLevelType w:val="hybridMultilevel"/>
    <w:tmpl w:val="9F72772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056F"/>
    <w:multiLevelType w:val="hybridMultilevel"/>
    <w:tmpl w:val="9CE6922A"/>
    <w:lvl w:ilvl="0" w:tplc="F8F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D4700"/>
    <w:multiLevelType w:val="hybridMultilevel"/>
    <w:tmpl w:val="F788AC68"/>
    <w:lvl w:ilvl="0" w:tplc="BBEE1D50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87" w:hanging="360"/>
      </w:pPr>
    </w:lvl>
    <w:lvl w:ilvl="2" w:tplc="3409001B" w:tentative="1">
      <w:start w:val="1"/>
      <w:numFmt w:val="lowerRoman"/>
      <w:lvlText w:val="%3."/>
      <w:lvlJc w:val="right"/>
      <w:pPr>
        <w:ind w:left="2407" w:hanging="180"/>
      </w:pPr>
    </w:lvl>
    <w:lvl w:ilvl="3" w:tplc="3409000F" w:tentative="1">
      <w:start w:val="1"/>
      <w:numFmt w:val="decimal"/>
      <w:lvlText w:val="%4."/>
      <w:lvlJc w:val="left"/>
      <w:pPr>
        <w:ind w:left="3127" w:hanging="360"/>
      </w:pPr>
    </w:lvl>
    <w:lvl w:ilvl="4" w:tplc="34090019" w:tentative="1">
      <w:start w:val="1"/>
      <w:numFmt w:val="lowerLetter"/>
      <w:lvlText w:val="%5."/>
      <w:lvlJc w:val="left"/>
      <w:pPr>
        <w:ind w:left="3847" w:hanging="360"/>
      </w:pPr>
    </w:lvl>
    <w:lvl w:ilvl="5" w:tplc="3409001B" w:tentative="1">
      <w:start w:val="1"/>
      <w:numFmt w:val="lowerRoman"/>
      <w:lvlText w:val="%6."/>
      <w:lvlJc w:val="right"/>
      <w:pPr>
        <w:ind w:left="4567" w:hanging="180"/>
      </w:pPr>
    </w:lvl>
    <w:lvl w:ilvl="6" w:tplc="3409000F" w:tentative="1">
      <w:start w:val="1"/>
      <w:numFmt w:val="decimal"/>
      <w:lvlText w:val="%7."/>
      <w:lvlJc w:val="left"/>
      <w:pPr>
        <w:ind w:left="5287" w:hanging="360"/>
      </w:pPr>
    </w:lvl>
    <w:lvl w:ilvl="7" w:tplc="34090019" w:tentative="1">
      <w:start w:val="1"/>
      <w:numFmt w:val="lowerLetter"/>
      <w:lvlText w:val="%8."/>
      <w:lvlJc w:val="left"/>
      <w:pPr>
        <w:ind w:left="6007" w:hanging="360"/>
      </w:pPr>
    </w:lvl>
    <w:lvl w:ilvl="8" w:tplc="3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>
    <w:nsid w:val="59710B25"/>
    <w:multiLevelType w:val="hybridMultilevel"/>
    <w:tmpl w:val="9CE6922A"/>
    <w:lvl w:ilvl="0" w:tplc="F8F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84383F"/>
    <w:multiLevelType w:val="hybridMultilevel"/>
    <w:tmpl w:val="3B0C966C"/>
    <w:lvl w:ilvl="0" w:tplc="F8F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535E7"/>
    <w:multiLevelType w:val="hybridMultilevel"/>
    <w:tmpl w:val="3B0C966C"/>
    <w:lvl w:ilvl="0" w:tplc="F8F6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203A"/>
    <w:multiLevelType w:val="hybridMultilevel"/>
    <w:tmpl w:val="7344751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9F4263"/>
    <w:rsid w:val="00000ECA"/>
    <w:rsid w:val="00012421"/>
    <w:rsid w:val="00036EEE"/>
    <w:rsid w:val="00065B9D"/>
    <w:rsid w:val="00092B31"/>
    <w:rsid w:val="0009442A"/>
    <w:rsid w:val="000B27A0"/>
    <w:rsid w:val="000B2DED"/>
    <w:rsid w:val="000B4865"/>
    <w:rsid w:val="000B57AB"/>
    <w:rsid w:val="000E31B9"/>
    <w:rsid w:val="0011095E"/>
    <w:rsid w:val="00162404"/>
    <w:rsid w:val="00180867"/>
    <w:rsid w:val="00182416"/>
    <w:rsid w:val="00182881"/>
    <w:rsid w:val="0019026A"/>
    <w:rsid w:val="00194BBD"/>
    <w:rsid w:val="001B2E38"/>
    <w:rsid w:val="00203BFF"/>
    <w:rsid w:val="00280C81"/>
    <w:rsid w:val="00285DEB"/>
    <w:rsid w:val="002B41D2"/>
    <w:rsid w:val="002C2DD3"/>
    <w:rsid w:val="00343D94"/>
    <w:rsid w:val="00346848"/>
    <w:rsid w:val="00353C0D"/>
    <w:rsid w:val="003C4E2D"/>
    <w:rsid w:val="003D3229"/>
    <w:rsid w:val="003E64AE"/>
    <w:rsid w:val="003F5A3F"/>
    <w:rsid w:val="00413282"/>
    <w:rsid w:val="004150DE"/>
    <w:rsid w:val="00432FBA"/>
    <w:rsid w:val="00437260"/>
    <w:rsid w:val="00441820"/>
    <w:rsid w:val="004964AD"/>
    <w:rsid w:val="004A5112"/>
    <w:rsid w:val="004B274B"/>
    <w:rsid w:val="004C1405"/>
    <w:rsid w:val="004F1FB9"/>
    <w:rsid w:val="00507B0B"/>
    <w:rsid w:val="00512FD9"/>
    <w:rsid w:val="00544E08"/>
    <w:rsid w:val="00565B83"/>
    <w:rsid w:val="005702A7"/>
    <w:rsid w:val="005909D2"/>
    <w:rsid w:val="005B5CC0"/>
    <w:rsid w:val="005D735D"/>
    <w:rsid w:val="005F1548"/>
    <w:rsid w:val="00621691"/>
    <w:rsid w:val="00627468"/>
    <w:rsid w:val="00654AEE"/>
    <w:rsid w:val="0068340B"/>
    <w:rsid w:val="006C2BC6"/>
    <w:rsid w:val="006C5800"/>
    <w:rsid w:val="006D7469"/>
    <w:rsid w:val="006E7EAC"/>
    <w:rsid w:val="006F53B9"/>
    <w:rsid w:val="00706996"/>
    <w:rsid w:val="00720CFD"/>
    <w:rsid w:val="007248DC"/>
    <w:rsid w:val="00754790"/>
    <w:rsid w:val="0076388D"/>
    <w:rsid w:val="00772A33"/>
    <w:rsid w:val="00780689"/>
    <w:rsid w:val="00783C5C"/>
    <w:rsid w:val="007B18D1"/>
    <w:rsid w:val="007B5C50"/>
    <w:rsid w:val="007B7066"/>
    <w:rsid w:val="007C4106"/>
    <w:rsid w:val="007F013C"/>
    <w:rsid w:val="008378EB"/>
    <w:rsid w:val="0089050C"/>
    <w:rsid w:val="008D1CF0"/>
    <w:rsid w:val="008E0EEC"/>
    <w:rsid w:val="00910ECC"/>
    <w:rsid w:val="009211A9"/>
    <w:rsid w:val="00953FA9"/>
    <w:rsid w:val="00954D7B"/>
    <w:rsid w:val="009F4263"/>
    <w:rsid w:val="009F6AC5"/>
    <w:rsid w:val="00A2358F"/>
    <w:rsid w:val="00A672BB"/>
    <w:rsid w:val="00AD4AAF"/>
    <w:rsid w:val="00AD66F9"/>
    <w:rsid w:val="00AE4189"/>
    <w:rsid w:val="00AF2C32"/>
    <w:rsid w:val="00B042BC"/>
    <w:rsid w:val="00B3047A"/>
    <w:rsid w:val="00B3571C"/>
    <w:rsid w:val="00B4627D"/>
    <w:rsid w:val="00B9148A"/>
    <w:rsid w:val="00BA192E"/>
    <w:rsid w:val="00BC3A3B"/>
    <w:rsid w:val="00BD03B6"/>
    <w:rsid w:val="00C14DBE"/>
    <w:rsid w:val="00C205EB"/>
    <w:rsid w:val="00C54434"/>
    <w:rsid w:val="00C64B14"/>
    <w:rsid w:val="00C8386C"/>
    <w:rsid w:val="00D015A4"/>
    <w:rsid w:val="00D236AD"/>
    <w:rsid w:val="00D26931"/>
    <w:rsid w:val="00D31240"/>
    <w:rsid w:val="00D40EAE"/>
    <w:rsid w:val="00D42427"/>
    <w:rsid w:val="00D61157"/>
    <w:rsid w:val="00D83346"/>
    <w:rsid w:val="00D844E5"/>
    <w:rsid w:val="00DF3B04"/>
    <w:rsid w:val="00E10CDF"/>
    <w:rsid w:val="00E236E5"/>
    <w:rsid w:val="00E3059E"/>
    <w:rsid w:val="00E34343"/>
    <w:rsid w:val="00E620CE"/>
    <w:rsid w:val="00ED0C8F"/>
    <w:rsid w:val="00F05E8D"/>
    <w:rsid w:val="00F17872"/>
    <w:rsid w:val="00F56942"/>
    <w:rsid w:val="00FA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735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4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047A"/>
  </w:style>
  <w:style w:type="paragraph" w:styleId="Footer">
    <w:name w:val="footer"/>
    <w:basedOn w:val="Normal"/>
    <w:link w:val="FooterChar"/>
    <w:uiPriority w:val="99"/>
    <w:semiHidden/>
    <w:unhideWhenUsed/>
    <w:rsid w:val="00B304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47A"/>
  </w:style>
  <w:style w:type="paragraph" w:styleId="BalloonText">
    <w:name w:val="Balloon Text"/>
    <w:basedOn w:val="Normal"/>
    <w:link w:val="BalloonTextChar"/>
    <w:uiPriority w:val="99"/>
    <w:semiHidden/>
    <w:unhideWhenUsed/>
    <w:rsid w:val="00AF2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3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32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7E1-267B-4E50-8E80-C0F66E5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ie</dc:creator>
  <cp:lastModifiedBy>ASUS</cp:lastModifiedBy>
  <cp:revision>40</cp:revision>
  <dcterms:created xsi:type="dcterms:W3CDTF">2018-03-06T06:16:00Z</dcterms:created>
  <dcterms:modified xsi:type="dcterms:W3CDTF">2018-03-19T03:12:00Z</dcterms:modified>
</cp:coreProperties>
</file>